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473B74">
        <w:rPr>
          <w:rFonts w:ascii="Times New Roman" w:hAnsi="Times New Roman"/>
          <w:sz w:val="24"/>
          <w:szCs w:val="24"/>
        </w:rPr>
        <w:t>236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24716">
        <w:rPr>
          <w:rFonts w:ascii="Times New Roman" w:hAnsi="Times New Roman"/>
          <w:sz w:val="24"/>
          <w:szCs w:val="24"/>
          <w:lang w:val="pt-PT"/>
        </w:rPr>
        <w:t>04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40827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B24716">
        <w:rPr>
          <w:rFonts w:ascii="Times New Roman" w:hAnsi="Times New Roman"/>
          <w:sz w:val="24"/>
        </w:rPr>
        <w:t>03 de 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>determine à Secretaria competente</w:t>
      </w:r>
      <w:r w:rsidR="00847CF8">
        <w:rPr>
          <w:rFonts w:ascii="Times New Roman" w:hAnsi="Times New Roman"/>
          <w:sz w:val="24"/>
        </w:rPr>
        <w:t xml:space="preserve"> </w:t>
      </w:r>
      <w:r w:rsidR="00026D9C">
        <w:rPr>
          <w:rFonts w:ascii="Times New Roman" w:hAnsi="Times New Roman"/>
          <w:sz w:val="24"/>
        </w:rPr>
        <w:t xml:space="preserve">que realize </w:t>
      </w:r>
      <w:r w:rsidR="00065451">
        <w:rPr>
          <w:rFonts w:ascii="Times New Roman" w:hAnsi="Times New Roman"/>
          <w:sz w:val="24"/>
        </w:rPr>
        <w:t>a eliminação de uma</w:t>
      </w:r>
      <w:r w:rsidR="00473B74">
        <w:rPr>
          <w:rFonts w:ascii="Times New Roman" w:hAnsi="Times New Roman"/>
          <w:sz w:val="24"/>
        </w:rPr>
        <w:t xml:space="preserve"> broca, na </w:t>
      </w:r>
      <w:r w:rsidR="00065451">
        <w:rPr>
          <w:rFonts w:ascii="Times New Roman" w:hAnsi="Times New Roman"/>
          <w:sz w:val="24"/>
        </w:rPr>
        <w:t>R</w:t>
      </w:r>
      <w:r w:rsidR="00473B74">
        <w:rPr>
          <w:rFonts w:ascii="Times New Roman" w:hAnsi="Times New Roman"/>
          <w:sz w:val="24"/>
        </w:rPr>
        <w:t xml:space="preserve">ua Manoel dos Santos, esquina com a </w:t>
      </w:r>
      <w:r w:rsidR="00065451">
        <w:rPr>
          <w:rFonts w:ascii="Times New Roman" w:hAnsi="Times New Roman"/>
          <w:sz w:val="24"/>
        </w:rPr>
        <w:t>R</w:t>
      </w:r>
      <w:r w:rsidR="00473B74">
        <w:rPr>
          <w:rFonts w:ascii="Times New Roman" w:hAnsi="Times New Roman"/>
          <w:sz w:val="24"/>
        </w:rPr>
        <w:t xml:space="preserve">ua Elísio Silva, n° 165, </w:t>
      </w:r>
      <w:r w:rsidR="00065451">
        <w:rPr>
          <w:rFonts w:ascii="Times New Roman" w:hAnsi="Times New Roman"/>
          <w:sz w:val="24"/>
        </w:rPr>
        <w:t>B</w:t>
      </w:r>
      <w:r w:rsidR="00473B74">
        <w:rPr>
          <w:rFonts w:ascii="Times New Roman" w:hAnsi="Times New Roman"/>
          <w:sz w:val="24"/>
        </w:rPr>
        <w:t>airro Três Maria.</w:t>
      </w:r>
    </w:p>
    <w:p w:rsidR="00026D9C" w:rsidRDefault="00026D9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26D9C" w:rsidRDefault="00026D9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stificativa do Vereador</w:t>
      </w:r>
      <w:r w:rsidR="00910C3C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065451">
        <w:rPr>
          <w:rFonts w:ascii="Times New Roman" w:hAnsi="Times New Roman"/>
          <w:sz w:val="24"/>
        </w:rPr>
        <w:t>N</w:t>
      </w:r>
      <w:bookmarkStart w:id="0" w:name="_GoBack"/>
      <w:bookmarkEnd w:id="0"/>
      <w:r w:rsidR="00473B74">
        <w:rPr>
          <w:rFonts w:ascii="Times New Roman" w:hAnsi="Times New Roman"/>
          <w:sz w:val="24"/>
        </w:rPr>
        <w:t>a rede de esgoto pluvial existe um buraco que traz perigo aos pedestres no bairro.</w:t>
      </w: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2132A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2132A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 xml:space="preserve">Rua 24 de Agosto, 535 – CEP 93265-169 – Esteio/RS – Fone: (51) </w:t>
    </w:r>
    <w:proofErr w:type="gramStart"/>
    <w:r w:rsidR="00047BE1">
      <w:t>3458.5000</w:t>
    </w:r>
    <w:proofErr w:type="gramEnd"/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AB3291" w:rsidRDefault="00047BE1" w:rsidP="00FB0F36">
    <w:pPr>
      <w:pStyle w:val="Cabealho"/>
      <w:jc w:val="center"/>
      <w:rPr>
        <w:b/>
        <w:sz w:val="48"/>
        <w:szCs w:val="48"/>
      </w:rPr>
    </w:pPr>
    <w:r w:rsidRPr="00AB3291"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27710</wp:posOffset>
          </wp:positionH>
          <wp:positionV relativeFrom="paragraph">
            <wp:posOffset>-69215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3291">
      <w:rPr>
        <w:b/>
        <w:sz w:val="48"/>
        <w:szCs w:val="48"/>
      </w:rPr>
      <w:t>Estado do Rio Grande do Sul</w:t>
    </w:r>
  </w:p>
  <w:p w:rsidR="00047BE1" w:rsidRPr="00AB3291" w:rsidRDefault="00047BE1" w:rsidP="00AB3291">
    <w:pPr>
      <w:pStyle w:val="Cabealho"/>
      <w:jc w:val="center"/>
      <w:rPr>
        <w:b/>
        <w:sz w:val="68"/>
        <w:szCs w:val="68"/>
      </w:rPr>
    </w:pPr>
    <w:r w:rsidRPr="00AB3291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26D9C"/>
    <w:rsid w:val="00047BE1"/>
    <w:rsid w:val="00051127"/>
    <w:rsid w:val="00065451"/>
    <w:rsid w:val="00091DA9"/>
    <w:rsid w:val="000A1FA7"/>
    <w:rsid w:val="000C14BC"/>
    <w:rsid w:val="000C28D1"/>
    <w:rsid w:val="000C6B62"/>
    <w:rsid w:val="000C7F93"/>
    <w:rsid w:val="000F3FD1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32AD"/>
    <w:rsid w:val="002145C8"/>
    <w:rsid w:val="00247808"/>
    <w:rsid w:val="00251A18"/>
    <w:rsid w:val="00256357"/>
    <w:rsid w:val="0026034E"/>
    <w:rsid w:val="002707AB"/>
    <w:rsid w:val="0028606B"/>
    <w:rsid w:val="0029799E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73B74"/>
    <w:rsid w:val="00481589"/>
    <w:rsid w:val="004844D0"/>
    <w:rsid w:val="0049019B"/>
    <w:rsid w:val="00490353"/>
    <w:rsid w:val="004A7065"/>
    <w:rsid w:val="004B1B27"/>
    <w:rsid w:val="004B3CF9"/>
    <w:rsid w:val="004F44EB"/>
    <w:rsid w:val="004F524C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C466A"/>
    <w:rsid w:val="007D1EDA"/>
    <w:rsid w:val="007E1EEB"/>
    <w:rsid w:val="007E68B8"/>
    <w:rsid w:val="007F18C3"/>
    <w:rsid w:val="007F6D64"/>
    <w:rsid w:val="00824B7D"/>
    <w:rsid w:val="00825703"/>
    <w:rsid w:val="00840827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10C3C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B3291"/>
    <w:rsid w:val="00AE0092"/>
    <w:rsid w:val="00AE1E22"/>
    <w:rsid w:val="00B15EB0"/>
    <w:rsid w:val="00B24716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77426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002CA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F69D-38DE-4319-AB45-0ED52571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4</cp:revision>
  <cp:lastPrinted>2017-05-24T17:08:00Z</cp:lastPrinted>
  <dcterms:created xsi:type="dcterms:W3CDTF">2018-04-04T13:06:00Z</dcterms:created>
  <dcterms:modified xsi:type="dcterms:W3CDTF">2018-04-04T15:38:00Z</dcterms:modified>
</cp:coreProperties>
</file>